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73417A61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8584B9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3200DEE3" w14:textId="77777777"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14:paraId="3E24F034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389D9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C2C6F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A007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14:paraId="4566ED7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D58E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7A2F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C2F80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78D2003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1796D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1A18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14:paraId="742249A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EC3E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E35E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5E517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65A86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011C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82E8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CF1D1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7EA3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B737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90DC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164F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199B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2E99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82FF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48546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10798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1C5F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C5F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F0BB2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2E6C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28C3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A6DC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33E6C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509531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F18C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777D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E622E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474D9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51FC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1C6C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388D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1883F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81ED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6F6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67C38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D5457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951E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746F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A088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72CB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6785E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5FFA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314328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B39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93F4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CF734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32EFC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298A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724B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71FE2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B00BD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D2F0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E45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F60C8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3C93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E904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1EB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71E92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91D79E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63FA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4D55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9451E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BB44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B2D6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973A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6A029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DFBB0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5628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1C7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23BDF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E39D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7777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E6A8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A2252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1AFD1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EA4D9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6C75D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B0CE8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95DE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43C3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D5DD7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34947F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EA1C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BBF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7AB74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78F5B4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A01B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3AB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99E01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4AD7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CFD7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3CBA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91D02" w14:textId="77777777"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DB2CD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19AE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F8CA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366C9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BF1F47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4560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512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714B3" w14:textId="77777777"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387B9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C401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46C1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3296A" w14:textId="77777777"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72D56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E63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077D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0426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D7EB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F78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CC1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36F77" w14:textId="77777777"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07044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A710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EF46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29691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4ADB05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BFC3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6F34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031A7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0E3BD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360F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79C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916D8" w14:textId="77777777"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A98F6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AFCC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1FD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E323A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A85442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011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D619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D690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88A91D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37C8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D3F6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53B22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913A6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8F28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D7C7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C9D1A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19D22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843B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A1D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CC2CB" w14:textId="77777777"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4C05D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08F2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12C6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145B5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1171C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A230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F071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073CB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83CC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EEC9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8475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67143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1DB15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6221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74304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2EF28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B091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A22D7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54DF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F9C6B" w14:textId="77777777"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86E3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CE8DF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AF9E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1CEF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F4741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613D5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3AE17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A8EC8" w14:textId="77777777"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43BD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72D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938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E14A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47120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27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4A6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32437" w14:textId="77777777"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E3EE7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5BF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930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18E6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DA8F3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3532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A990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E47E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84A5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5005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A7E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32D11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52F24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9BA5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F046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8F155" w14:textId="77777777"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FB47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259B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83AD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51109" w14:textId="77777777"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E00C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2CF0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D876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F586C" w14:textId="77777777"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BC205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34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77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1763" w14:textId="77777777"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DFFE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C1B8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A2A4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4738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34191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367A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C77F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21F35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73C3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40D8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7E3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B23A8" w14:textId="77777777"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7B2F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BB3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C5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896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3B753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FABE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18F9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F2857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4489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B755A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1B90A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702BB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B92F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0F6B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FD5E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51B4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FE5C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E36F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E91F1" w14:textId="77777777"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AC016C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7A56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1DD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3AE3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322A8C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6A8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0F8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C108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45634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22B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B600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F016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8F1CC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E37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DE65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95F8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2B731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E891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F1D8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C0DB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1E1DFA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687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5DAA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1540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BF4A89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D98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EC4C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00CB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3545E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3FA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413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0101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363E1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76DB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89A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8D4B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1CDAC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7B8C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7FF9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4E2C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739BE6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2299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A0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EEAF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6D564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A7518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B0756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2CE3FEC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F6E2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1D4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3D8E2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6187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257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2C5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BEE4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BC679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3E0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8217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85D9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80D6A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FDD7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A3A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3340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9CA39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6944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9E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0557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207FD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58A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E50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9F56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16F6A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4DCD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9894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58E0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6E7F6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BA3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19D8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5443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39507B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AA5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B88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332E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01A694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6912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BD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0585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53E2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5E14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066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A4AA" w14:textId="77777777"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F0736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937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0FAC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0B3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EA5C80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F2B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AB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16E6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B8FDA0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68CA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DD42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0C9F1" w14:textId="77777777"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B8B71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AF55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3AF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37C7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CC0DA1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0178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3671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7B1E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1752D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C53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4261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CD0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37B1D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720E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576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A13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F173E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EEBE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C28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3CF3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F9E85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7651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01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970D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C9EBB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3AA2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34B6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0487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B628B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441B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AD8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A2B9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3D5545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5333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E34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A3FF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BB47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0F3A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139E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6DE4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FB89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4D7B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586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7DA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756C6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0FCD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0BFB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8844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4F9A9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CACC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D0AA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FC4D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5676E3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B547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38A5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EAE7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1D29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C2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7AB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7E37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AA0D3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26F2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EE23C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8AD11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99C5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B47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9004A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AFF6E0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41C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2D6A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25ABA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AFB06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D084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E17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E53BF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B5E5D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F86E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64B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3A24B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A62AA4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F7E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4098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F22B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2067D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642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96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09352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C5E7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D502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550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F5AA9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D12497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F437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C1A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9CF4C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CAE9B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A00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9A7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95C67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5F77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49C3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9031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ED96" w14:textId="77777777"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913A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A553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E2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430D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ECA42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DCC6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D3C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4480A" w14:textId="77777777"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A595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2B4E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CCF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F2CC8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482D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432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7B9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74113" w14:textId="77777777"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1DD94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980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FE27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ECEBC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547244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5C1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583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F894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0F0A21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686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471C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E5E33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AD3145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83F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97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27B5B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BDC859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150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F0C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0676C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E7938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705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813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4A76C" w14:textId="77777777"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224D91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86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23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B9FF9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D0781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8313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4B1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A757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F0A3A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CE3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54A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9B77A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494D5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4145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338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2970A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6C22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92CB2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46895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CCD48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53E5E16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729F7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1AB58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714CD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5F2EF8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4F99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8198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7492C" w14:textId="77777777"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5EEE6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CB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50C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D6A97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E6924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9B0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969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DBFD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3A4987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64D1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2888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B05AE8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9C36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A2CC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4600E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B9FFD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9E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61B1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A3FAF" w14:textId="77777777"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B521E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941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166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F5538" w14:textId="77777777"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BCF65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19B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79F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BD6D1" w14:textId="77777777"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4AA59B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C02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F49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F8E7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F7E46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037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A163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2BB7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44CE60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3E09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CE43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154A60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0992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FDFA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4FBBD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0F59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D06E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E5D6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11215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316A1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5648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E01A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529E08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EA2E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D6A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64CD3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BDA6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1ABC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B8F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E23A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59509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E6D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590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DB0D0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196BF90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926CD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B24C0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0792-1534-4F45-A0B1-6C2374A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Damjana Kastelic - Občina Šenčur</cp:lastModifiedBy>
  <cp:revision>2</cp:revision>
  <cp:lastPrinted>2021-06-10T07:01:00Z</cp:lastPrinted>
  <dcterms:created xsi:type="dcterms:W3CDTF">2022-08-23T10:36:00Z</dcterms:created>
  <dcterms:modified xsi:type="dcterms:W3CDTF">2022-08-23T10:36:00Z</dcterms:modified>
</cp:coreProperties>
</file>